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0181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897600">
        <w:rPr>
          <w:spacing w:val="75"/>
          <w:sz w:val="24"/>
          <w:fitText w:val="2736" w:id="-1394359040"/>
        </w:rPr>
        <w:t>○○発○第○号</w:t>
      </w:r>
    </w:p>
    <w:p w14:paraId="06D8B8E3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897600">
        <w:rPr>
          <w:rFonts w:ascii="ＭＳ 明朝" w:hAnsi="ＭＳ 明朝"/>
          <w:spacing w:val="45"/>
          <w:sz w:val="24"/>
          <w:fitText w:val="2724" w:id="-1394359039"/>
        </w:rPr>
        <w:t>令和○年</w:t>
      </w:r>
      <w:r w:rsidRPr="00897600">
        <w:rPr>
          <w:spacing w:val="45"/>
          <w:sz w:val="24"/>
          <w:fitText w:val="2724" w:id="-1394359039"/>
        </w:rPr>
        <w:t>○月○</w:t>
      </w:r>
      <w:r w:rsidRPr="00897600">
        <w:rPr>
          <w:spacing w:val="82"/>
          <w:sz w:val="24"/>
          <w:fitText w:val="2724" w:id="-1394359039"/>
        </w:rPr>
        <w:t>日</w:t>
      </w:r>
    </w:p>
    <w:p w14:paraId="43399C3B" w14:textId="77777777" w:rsidR="00BE0F92" w:rsidRDefault="00BE0F92" w:rsidP="00BE0F92">
      <w:pPr>
        <w:rPr>
          <w:rFonts w:hint="default"/>
        </w:rPr>
      </w:pPr>
    </w:p>
    <w:p w14:paraId="142B4D04" w14:textId="77777777" w:rsidR="00BE0F92" w:rsidRPr="0058413C" w:rsidRDefault="00BE0F92" w:rsidP="00BE0F92">
      <w:pPr>
        <w:rPr>
          <w:rFonts w:hint="default"/>
        </w:rPr>
      </w:pPr>
    </w:p>
    <w:p w14:paraId="5C36542A" w14:textId="0D14ECF8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sdt>
        <w:sdtPr>
          <w:rPr>
            <w:rFonts w:ascii="ＭＳ 明朝" w:hAnsi="ＭＳ 明朝"/>
            <w:spacing w:val="15"/>
            <w:sz w:val="24"/>
            <w:fitText w:val="1920" w:id="-757951231"/>
          </w:rPr>
          <w:alias w:val="○○厚生局長"/>
          <w:tag w:val="○○厚生局長"/>
          <w:id w:val="1887600248"/>
          <w:placeholder>
            <w:docPart w:val="0F57016654F0421191FCAC3442B68F13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spacing w:val="98"/>
          </w:rPr>
        </w:sdtEndPr>
        <w:sdtContent>
          <w:r w:rsidR="00B639E6" w:rsidRPr="00897600">
            <w:rPr>
              <w:rFonts w:ascii="ＭＳ 明朝" w:hAnsi="ＭＳ 明朝"/>
              <w:spacing w:val="15"/>
              <w:sz w:val="24"/>
              <w:fitText w:val="1920" w:id="-757951231"/>
            </w:rPr>
            <w:t>四国厚生支局</w:t>
          </w:r>
          <w:r w:rsidR="00B639E6" w:rsidRPr="00897600">
            <w:rPr>
              <w:rFonts w:ascii="ＭＳ 明朝" w:hAnsi="ＭＳ 明朝"/>
              <w:spacing w:val="30"/>
              <w:sz w:val="24"/>
              <w:fitText w:val="1920" w:id="-757951231"/>
            </w:rPr>
            <w:t>長</w:t>
          </w:r>
        </w:sdtContent>
      </w:sdt>
      <w:r w:rsidR="00374595" w:rsidRPr="00FA5B68">
        <w:rPr>
          <w:rFonts w:ascii="ＭＳ 明朝" w:hAnsi="ＭＳ 明朝"/>
          <w:sz w:val="24"/>
        </w:rPr>
        <w:t xml:space="preserve">　</w:t>
      </w:r>
      <w:commentRangeStart w:id="0"/>
      <w:commentRangeEnd w:id="0"/>
      <w:r w:rsidR="00374595">
        <w:rPr>
          <w:rStyle w:val="a9"/>
        </w:rPr>
        <w:commentReference w:id="0"/>
      </w:r>
      <w:r>
        <w:rPr>
          <w:sz w:val="24"/>
        </w:rPr>
        <w:t xml:space="preserve">　殿</w:t>
      </w:r>
    </w:p>
    <w:p w14:paraId="2B47B490" w14:textId="77777777" w:rsidR="00BE0F92" w:rsidRPr="004C18B6" w:rsidRDefault="00BE0F92" w:rsidP="00BE0F92">
      <w:pPr>
        <w:rPr>
          <w:rFonts w:hint="default"/>
          <w:sz w:val="24"/>
          <w:szCs w:val="24"/>
        </w:rPr>
      </w:pPr>
    </w:p>
    <w:p w14:paraId="5B423459" w14:textId="77777777" w:rsidR="00374595" w:rsidRPr="00164E7E" w:rsidRDefault="00374595" w:rsidP="00374595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commentRangeStart w:id="1"/>
      <w:r>
        <w:rPr>
          <w:rFonts w:ascii="ＭＳ 明朝" w:hAnsi="ＭＳ 明朝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9"/>
        </w:rPr>
        <w:commentReference w:id="1"/>
      </w:r>
    </w:p>
    <w:p w14:paraId="15DF11A1" w14:textId="77777777" w:rsidR="00374595" w:rsidRPr="00164E7E" w:rsidRDefault="00374595" w:rsidP="00374595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○○○○　○○○○</w:t>
      </w:r>
      <w:commentRangeStart w:id="2"/>
      <w:commentRangeEnd w:id="2"/>
      <w:r>
        <w:rPr>
          <w:rStyle w:val="a9"/>
          <w:rFonts w:hint="default"/>
        </w:rPr>
        <w:commentReference w:id="2"/>
      </w:r>
    </w:p>
    <w:p w14:paraId="2EE60043" w14:textId="77777777" w:rsidR="00BE0F92" w:rsidRPr="00FF6D21" w:rsidRDefault="00BE0F92" w:rsidP="00BE0F92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48A4E24E" w14:textId="77777777" w:rsidR="00BE0F92" w:rsidRDefault="00BE0F92" w:rsidP="00BE0F92">
      <w:pPr>
        <w:rPr>
          <w:rFonts w:ascii="ＭＳ 明朝" w:hAnsi="ＭＳ 明朝" w:hint="default"/>
        </w:rPr>
      </w:pPr>
    </w:p>
    <w:p w14:paraId="788AAD9D" w14:textId="0CE72D8E" w:rsidR="00BE0F92" w:rsidRDefault="00BE0F92" w:rsidP="00BE0F92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</w:t>
      </w:r>
      <w:r w:rsidRPr="00007829">
        <w:rPr>
          <w:rFonts w:ascii="ＭＳ 明朝" w:hAnsi="ＭＳ 明朝"/>
          <w:spacing w:val="-7"/>
          <w:sz w:val="24"/>
        </w:rPr>
        <w:t>行令</w:t>
      </w:r>
      <w:r w:rsidR="0094605E" w:rsidRPr="00E75269">
        <w:rPr>
          <w:rFonts w:ascii="ＭＳ 明朝" w:hAnsi="ＭＳ 明朝"/>
          <w:spacing w:val="-7"/>
          <w:sz w:val="24"/>
        </w:rPr>
        <w:t>第13条</w:t>
      </w:r>
      <w:r w:rsidRPr="00007829">
        <w:rPr>
          <w:rFonts w:ascii="ＭＳ 明朝" w:hAnsi="ＭＳ 明朝"/>
          <w:spacing w:val="-7"/>
          <w:sz w:val="24"/>
        </w:rPr>
        <w:t>の規</w:t>
      </w:r>
      <w:r w:rsidRPr="004C18B6">
        <w:rPr>
          <w:spacing w:val="-7"/>
          <w:sz w:val="24"/>
        </w:rPr>
        <w:t>定に基づく届出</w:t>
      </w:r>
    </w:p>
    <w:p w14:paraId="7B3353B9" w14:textId="77777777" w:rsidR="00BE0F92" w:rsidRDefault="00BE0F92" w:rsidP="00BE0F92">
      <w:pPr>
        <w:rPr>
          <w:rFonts w:ascii="ＭＳ 明朝" w:hAnsi="ＭＳ 明朝" w:hint="default"/>
        </w:rPr>
      </w:pPr>
    </w:p>
    <w:p w14:paraId="7B1FCB6D" w14:textId="77777777" w:rsidR="00BE0F92" w:rsidRDefault="00BE0F92" w:rsidP="00BE0F92">
      <w:pPr>
        <w:rPr>
          <w:rFonts w:ascii="ＭＳ 明朝" w:hAnsi="ＭＳ 明朝" w:hint="default"/>
        </w:rPr>
      </w:pPr>
    </w:p>
    <w:p w14:paraId="0DCC121B" w14:textId="77777777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別紙書類を添えて</w:t>
      </w:r>
      <w:r w:rsidRPr="004C18B6">
        <w:rPr>
          <w:spacing w:val="-7"/>
          <w:sz w:val="24"/>
        </w:rPr>
        <w:t>届出いたします。</w:t>
      </w:r>
    </w:p>
    <w:p w14:paraId="3C70859B" w14:textId="77777777" w:rsidR="005C4360" w:rsidRDefault="005C4360">
      <w:pPr>
        <w:widowControl/>
        <w:overflowPunct/>
        <w:jc w:val="left"/>
        <w:textAlignment w:val="auto"/>
        <w:rPr>
          <w:rFonts w:hint="default"/>
          <w:color w:val="A6A6A6" w:themeColor="background1" w:themeShade="A6"/>
          <w:sz w:val="24"/>
          <w:szCs w:val="24"/>
        </w:rPr>
      </w:pPr>
      <w:r>
        <w:rPr>
          <w:rFonts w:hint="default"/>
          <w:color w:val="A6A6A6" w:themeColor="background1" w:themeShade="A6"/>
          <w:sz w:val="24"/>
          <w:szCs w:val="24"/>
        </w:rPr>
        <w:br w:type="page"/>
      </w:r>
    </w:p>
    <w:p w14:paraId="7AEC8824" w14:textId="2BE2F227" w:rsidR="00BE0F92" w:rsidRPr="004647F8" w:rsidRDefault="00BE0F92" w:rsidP="00BE0F92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Pr="004647F8">
        <w:rPr>
          <w:color w:val="A6A6A6" w:themeColor="background1" w:themeShade="A6"/>
          <w:sz w:val="24"/>
          <w:szCs w:val="24"/>
        </w:rPr>
        <w:t>）</w:t>
      </w:r>
    </w:p>
    <w:p w14:paraId="5F2FC69C" w14:textId="77777777" w:rsidR="00BE0F92" w:rsidRDefault="00BE0F92" w:rsidP="00BE0F92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46E3407D" w14:textId="77777777" w:rsidR="00BE0F92" w:rsidRPr="00E94FE0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72DD1E1" w14:textId="2BF1C21C" w:rsidR="00BE0F92" w:rsidRPr="00A417CD" w:rsidRDefault="00BE0F92" w:rsidP="00CB030A">
      <w:pPr>
        <w:tabs>
          <w:tab w:val="left" w:pos="420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</w:t>
      </w:r>
      <w:commentRangeStart w:id="3"/>
      <w:r w:rsidRPr="00A417CD">
        <w:rPr>
          <w:sz w:val="24"/>
          <w:szCs w:val="24"/>
        </w:rPr>
        <w:t>養成施設の名称</w:t>
      </w:r>
      <w:commentRangeEnd w:id="3"/>
      <w:r w:rsidR="00273AEB">
        <w:rPr>
          <w:rStyle w:val="a9"/>
        </w:rPr>
        <w:commentReference w:id="3"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 w:rsidR="00936A66">
        <w:rPr>
          <w:sz w:val="24"/>
          <w:szCs w:val="24"/>
        </w:rPr>
        <w:t>専門学校</w:t>
      </w:r>
      <w:r w:rsidRPr="00A417CD">
        <w:rPr>
          <w:sz w:val="24"/>
          <w:szCs w:val="24"/>
        </w:rPr>
        <w:t>○○</w:t>
      </w:r>
      <w:r w:rsidR="00936A66">
        <w:rPr>
          <w:sz w:val="24"/>
          <w:szCs w:val="24"/>
        </w:rPr>
        <w:t>課程</w:t>
      </w:r>
      <w:r w:rsidRPr="00A417CD">
        <w:rPr>
          <w:sz w:val="24"/>
          <w:szCs w:val="24"/>
        </w:rPr>
        <w:t>○○科</w:t>
      </w:r>
    </w:p>
    <w:p w14:paraId="53D96FBE" w14:textId="77777777" w:rsidR="00BE0F92" w:rsidRPr="00FB2DA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7A09F0B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48024CBA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B464C58" w14:textId="33512FEB" w:rsidR="00BE0F92" w:rsidRPr="00A417CD" w:rsidRDefault="00BE0F92" w:rsidP="00CB030A">
      <w:pPr>
        <w:tabs>
          <w:tab w:val="left" w:pos="4214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</w:t>
      </w:r>
      <w:commentRangeStart w:id="4"/>
      <w:r w:rsidRPr="00A417CD">
        <w:rPr>
          <w:sz w:val="24"/>
          <w:szCs w:val="24"/>
        </w:rPr>
        <w:t>変更事項</w:t>
      </w:r>
      <w:commentRangeEnd w:id="4"/>
      <w:r w:rsidR="00273AEB">
        <w:rPr>
          <w:rStyle w:val="a9"/>
        </w:rPr>
        <w:commentReference w:id="4"/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</w:t>
      </w:r>
    </w:p>
    <w:p w14:paraId="72EB9E76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42B148B" w14:textId="060F6E45" w:rsidR="00BE0F92" w:rsidRPr="00A417CD" w:rsidRDefault="00BE0F92" w:rsidP="00CB030A">
      <w:pPr>
        <w:tabs>
          <w:tab w:val="left" w:pos="420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</w:t>
      </w:r>
    </w:p>
    <w:p w14:paraId="13C0061F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48B77CC6" w14:textId="154A11F1" w:rsidR="00BE0F92" w:rsidRPr="00A417CD" w:rsidRDefault="00BE0F92" w:rsidP="00CB030A">
      <w:pPr>
        <w:tabs>
          <w:tab w:val="left" w:pos="418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</w:t>
      </w:r>
      <w:commentRangeStart w:id="5"/>
      <w:r w:rsidRPr="00A417CD">
        <w:rPr>
          <w:sz w:val="24"/>
          <w:szCs w:val="24"/>
        </w:rPr>
        <w:t>変更内容</w:t>
      </w:r>
      <w:commentRangeEnd w:id="5"/>
      <w:r w:rsidR="00273AEB">
        <w:rPr>
          <w:rStyle w:val="a9"/>
        </w:rPr>
        <w:commentReference w:id="5"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23A8388" w14:textId="77777777" w:rsidR="00BE0F92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59D4DCCF" w14:textId="77777777" w:rsidR="00BE0F92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9EFCBA7" w14:textId="7C261E99" w:rsidR="001712E6" w:rsidRPr="00BE0F92" w:rsidRDefault="00BE0F92" w:rsidP="0061411E">
      <w:pPr>
        <w:suppressAutoHyphens/>
        <w:spacing w:line="360" w:lineRule="auto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sectPr w:rsidR="001712E6" w:rsidRPr="00BE0F92" w:rsidSect="0014134D">
      <w:headerReference w:type="first" r:id="rId13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7F05DEBD" w14:textId="77777777" w:rsidR="00374595" w:rsidRDefault="00374595" w:rsidP="00374595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管轄の厚生局長名を選択してください。</w:t>
      </w:r>
    </w:p>
  </w:comment>
  <w:comment w:id="1" w:author="作成者" w:initials="A">
    <w:p w14:paraId="29B4090F" w14:textId="77777777" w:rsidR="00374595" w:rsidRDefault="00374595" w:rsidP="00374595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「設置者名称」を記入してください。</w:t>
      </w:r>
    </w:p>
  </w:comment>
  <w:comment w:id="2" w:author="作成者" w:initials="A">
    <w:p w14:paraId="7ACC476F" w14:textId="77777777" w:rsidR="00374595" w:rsidRDefault="00374595" w:rsidP="00374595">
      <w:pPr>
        <w:pStyle w:val="aa"/>
        <w:ind w:left="180"/>
        <w:rPr>
          <w:rFonts w:hint="default"/>
        </w:rPr>
      </w:pPr>
      <w:r>
        <w:rPr>
          <w:rStyle w:val="a9"/>
        </w:rPr>
        <w:annotationRef/>
      </w:r>
      <w:r>
        <w:t>「代表者の職名及び氏名」を記載してください。</w:t>
      </w:r>
    </w:p>
  </w:comment>
  <w:comment w:id="3" w:author="作成者" w:initials="A">
    <w:p w14:paraId="4081CCEB" w14:textId="77777777" w:rsidR="00273AEB" w:rsidRDefault="00273AEB" w:rsidP="00273AEB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養成施設の名称は新名称を記載してください。</w:t>
      </w:r>
    </w:p>
  </w:comment>
  <w:comment w:id="4" w:author="作成者" w:initials="A">
    <w:p w14:paraId="4D6D8201" w14:textId="77777777" w:rsidR="00273AEB" w:rsidRDefault="00273AEB" w:rsidP="00273AEB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・プルダウンから該当するものを選択してください。</w:t>
      </w:r>
    </w:p>
    <w:p w14:paraId="7D214849" w14:textId="77777777" w:rsidR="00273AEB" w:rsidRDefault="00273AEB" w:rsidP="00273AEB">
      <w:pPr>
        <w:pStyle w:val="aa"/>
        <w:rPr>
          <w:rFonts w:hint="default"/>
        </w:rPr>
      </w:pPr>
      <w:r>
        <w:t>「養成施設の名称」、「養成施設の所在地」、</w:t>
      </w:r>
    </w:p>
    <w:p w14:paraId="00DF1641" w14:textId="77777777" w:rsidR="00273AEB" w:rsidRDefault="00273AEB" w:rsidP="00273AEB">
      <w:pPr>
        <w:pStyle w:val="aa"/>
        <w:rPr>
          <w:rFonts w:hint="default"/>
        </w:rPr>
      </w:pPr>
      <w:r>
        <w:t>「設置者の氏名及び住所」</w:t>
      </w:r>
    </w:p>
    <w:p w14:paraId="0965674D" w14:textId="77777777" w:rsidR="00273AEB" w:rsidRDefault="00273AEB" w:rsidP="00273AEB">
      <w:pPr>
        <w:pStyle w:val="aa"/>
        <w:rPr>
          <w:rFonts w:hint="default"/>
        </w:rPr>
      </w:pPr>
      <w:r>
        <w:t>法人にあっては、「設置者の名称」「設置者の主たる事務所の所在地」「設置者の代表者の氏名及び住所」</w:t>
      </w:r>
    </w:p>
    <w:p w14:paraId="239F5BA4" w14:textId="77777777" w:rsidR="00273AEB" w:rsidRDefault="00273AEB" w:rsidP="00273AEB">
      <w:pPr>
        <w:pStyle w:val="aa"/>
        <w:rPr>
          <w:rFonts w:hint="default"/>
        </w:rPr>
      </w:pPr>
      <w:r>
        <w:t>・３つ以上の場合は入力してください。</w:t>
      </w:r>
    </w:p>
  </w:comment>
  <w:comment w:id="5" w:author="作成者" w:initials="A">
    <w:p w14:paraId="1B7C0E40" w14:textId="77777777" w:rsidR="00273AEB" w:rsidRDefault="00273AEB" w:rsidP="00273AEB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法人の代表者の氏名及び住所が変更される場合、代表者の住所の新旧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05DEBD" w15:done="0"/>
  <w15:commentEx w15:paraId="29B4090F" w15:done="0"/>
  <w15:commentEx w15:paraId="7ACC476F" w15:done="0"/>
  <w15:commentEx w15:paraId="4081CCEB" w15:done="0"/>
  <w15:commentEx w15:paraId="239F5BA4" w15:done="0"/>
  <w15:commentEx w15:paraId="1B7C0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05DEBD" w16cid:durableId="2AF02253"/>
  <w16cid:commentId w16cid:paraId="29B4090F" w16cid:durableId="2B056F5C"/>
  <w16cid:commentId w16cid:paraId="7ACC476F" w16cid:durableId="2B3B9F1E"/>
  <w16cid:commentId w16cid:paraId="4081CCEB" w16cid:durableId="2B697865"/>
  <w16cid:commentId w16cid:paraId="239F5BA4" w16cid:durableId="2B697890"/>
  <w16cid:commentId w16cid:paraId="1B7C0E40" w16cid:durableId="2B697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82A1" w14:textId="77777777" w:rsidR="00487230" w:rsidRDefault="00487230" w:rsidP="0014134D">
      <w:pPr>
        <w:rPr>
          <w:rFonts w:hint="default"/>
        </w:rPr>
      </w:pPr>
      <w:r>
        <w:separator/>
      </w:r>
    </w:p>
  </w:endnote>
  <w:endnote w:type="continuationSeparator" w:id="0">
    <w:p w14:paraId="7F4EC127" w14:textId="77777777" w:rsidR="00487230" w:rsidRDefault="00487230" w:rsidP="0014134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83EC5" w14:textId="77777777" w:rsidR="00487230" w:rsidRDefault="00487230" w:rsidP="0014134D">
      <w:pPr>
        <w:rPr>
          <w:rFonts w:hint="default"/>
        </w:rPr>
      </w:pPr>
      <w:r>
        <w:separator/>
      </w:r>
    </w:p>
  </w:footnote>
  <w:footnote w:type="continuationSeparator" w:id="0">
    <w:p w14:paraId="1D72AE5F" w14:textId="77777777" w:rsidR="00487230" w:rsidRDefault="00487230" w:rsidP="0014134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C481" w14:textId="6E2ED81D" w:rsidR="0014134D" w:rsidRPr="0014134D" w:rsidRDefault="0014134D" w:rsidP="0014134D">
    <w:pPr>
      <w:rPr>
        <w:rFonts w:hint="default"/>
        <w:color w:val="auto"/>
        <w:sz w:val="24"/>
      </w:rPr>
    </w:pPr>
    <w:r>
      <w:rPr>
        <w:color w:val="auto"/>
        <w:sz w:val="24"/>
      </w:rPr>
      <w:t>（様式例４</w:t>
    </w:r>
    <w:r w:rsidR="00925408">
      <w:rPr>
        <w:color w:val="auto"/>
        <w:sz w:val="24"/>
      </w:rPr>
      <w:t>－２</w:t>
    </w:r>
    <w:r>
      <w:rPr>
        <w:color w:val="auto"/>
        <w:sz w:val="24"/>
      </w:rPr>
      <w:t>：変更の届出</w:t>
    </w:r>
    <w:r w:rsidR="00374595">
      <w:rPr>
        <w:color w:val="auto"/>
        <w:sz w:val="24"/>
      </w:rPr>
      <w:t>（学校以外）</w:t>
    </w:r>
    <w:r>
      <w:rPr>
        <w:color w:val="auto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92"/>
    <w:rsid w:val="00007829"/>
    <w:rsid w:val="0014134D"/>
    <w:rsid w:val="001712E6"/>
    <w:rsid w:val="00273AEB"/>
    <w:rsid w:val="00374595"/>
    <w:rsid w:val="00416903"/>
    <w:rsid w:val="00487230"/>
    <w:rsid w:val="005C4360"/>
    <w:rsid w:val="0061411E"/>
    <w:rsid w:val="00645CEC"/>
    <w:rsid w:val="007270D5"/>
    <w:rsid w:val="00727C15"/>
    <w:rsid w:val="007939BC"/>
    <w:rsid w:val="00897600"/>
    <w:rsid w:val="00925408"/>
    <w:rsid w:val="00936A66"/>
    <w:rsid w:val="0094605E"/>
    <w:rsid w:val="00B639E6"/>
    <w:rsid w:val="00BE0F92"/>
    <w:rsid w:val="00C66166"/>
    <w:rsid w:val="00CB030A"/>
    <w:rsid w:val="00CB32C4"/>
    <w:rsid w:val="00CE5F33"/>
    <w:rsid w:val="00D37F96"/>
    <w:rsid w:val="00D5627D"/>
    <w:rsid w:val="00E30387"/>
    <w:rsid w:val="00FB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3C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374595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9">
    <w:name w:val="annotation reference"/>
    <w:uiPriority w:val="99"/>
    <w:semiHidden/>
    <w:unhideWhenUsed/>
    <w:rsid w:val="003745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745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74595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AE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73AEB"/>
    <w:rPr>
      <w:rFonts w:ascii="Times New Roman" w:eastAsia="ＭＳ 明朝" w:hAnsi="Times New Roman" w:cs="ＭＳ 明朝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.xml" Type="http://schemas.openxmlformats.org/officeDocument/2006/relationships/comments"/><Relationship Id="rId11" Target="commentsExtended.xml" Type="http://schemas.microsoft.com/office/2011/relationships/commentsExtended"/><Relationship Id="rId12" Target="commentsIds.xml" Type="http://schemas.microsoft.com/office/2016/09/relationships/commentsIds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57016654F0421191FCAC3442B68F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DEC72-7E8B-4F1A-9516-3DF607A8E90C}"/>
      </w:docPartPr>
      <w:docPartBody>
        <w:p w:rsidR="009B6B5B" w:rsidRDefault="009B6B5B" w:rsidP="009B6B5B">
          <w:pPr>
            <w:pStyle w:val="0F57016654F0421191FCAC3442B68F13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5B"/>
    <w:rsid w:val="005D75EF"/>
    <w:rsid w:val="00645CEC"/>
    <w:rsid w:val="009B5D9B"/>
    <w:rsid w:val="009B6B5B"/>
    <w:rsid w:val="00D37F96"/>
    <w:rsid w:val="00D4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B5B"/>
    <w:rPr>
      <w:color w:val="666666"/>
    </w:rPr>
  </w:style>
  <w:style w:type="paragraph" w:customStyle="1" w:styleId="0F57016654F0421191FCAC3442B68F13">
    <w:name w:val="0F57016654F0421191FCAC3442B68F13"/>
    <w:rsid w:val="009B6B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1a9692f-ab36-4222-ac3f-b1f5b1a2df1e">
      <Terms xmlns="http://schemas.microsoft.com/office/infopath/2007/PartnerControls"/>
    </lcf76f155ced4ddcb4097134ff3c332f>
    <Owner xmlns="a1a9692f-ab36-4222-ac3f-b1f5b1a2df1e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0F2FC3E8E8614A96EE9833CE545B9C" ma:contentTypeVersion="14" ma:contentTypeDescription="新しいドキュメントを作成します。" ma:contentTypeScope="" ma:versionID="06b1ac8f22cf953eb4c56517d6d3e3e3">
  <xsd:schema xmlns:xsd="http://www.w3.org/2001/XMLSchema" xmlns:xs="http://www.w3.org/2001/XMLSchema" xmlns:p="http://schemas.microsoft.com/office/2006/metadata/properties" xmlns:ns2="a1a9692f-ab36-4222-ac3f-b1f5b1a2df1e" xmlns:ns3="263dbbe5-076b-4606-a03b-9598f5f2f35a" targetNamespace="http://schemas.microsoft.com/office/2006/metadata/properties" ma:root="true" ma:fieldsID="ff0b3b841cd96566a60c94c2e5b7c1b6" ns2:_="" ns3:_="">
    <xsd:import namespace="a1a9692f-ab36-4222-ac3f-b1f5b1a2df1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9692f-ab36-4222-ac3f-b1f5b1a2df1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543eac-1406-4c25-9a68-caa2d97c984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4AC76-28EA-4A17-A0AC-D8BD04A88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08720-B2D7-4639-8B03-4E17E633A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BF0FB-E46E-4FBB-B06A-87B847EA80E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1a9692f-ab36-4222-ac3f-b1f5b1a2df1e"/>
  </ds:schemaRefs>
</ds:datastoreItem>
</file>

<file path=customXml/itemProps4.xml><?xml version="1.0" encoding="utf-8"?>
<ds:datastoreItem xmlns:ds="http://schemas.openxmlformats.org/officeDocument/2006/customXml" ds:itemID="{AA781D7E-C0B4-4DA0-8CAA-375C7977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9692f-ab36-4222-ac3f-b1f5b1a2df1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0F2FC3E8E8614A96EE9833CE545B9C</vt:lpwstr>
  </property>
</Properties>
</file>